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7B1" w:rsidRPr="0035150A" w:rsidRDefault="001C27B1" w:rsidP="001C27B1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bookmarkStart w:id="0" w:name="_GoBack"/>
      <w:bookmarkEnd w:id="0"/>
      <w:r w:rsidRPr="003515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ЗАТВЕРДЖЕНО</w:t>
      </w:r>
    </w:p>
    <w:p w:rsidR="001C27B1" w:rsidRPr="0035150A" w:rsidRDefault="0035150A" w:rsidP="001C27B1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3515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р</w:t>
      </w:r>
      <w:r w:rsidR="001C27B1" w:rsidRPr="003515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озпорядження</w:t>
      </w:r>
      <w:r w:rsidRPr="003515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м</w:t>
      </w:r>
      <w:r w:rsidR="001C27B1" w:rsidRPr="003515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міського голови</w:t>
      </w:r>
    </w:p>
    <w:p w:rsidR="001C27B1" w:rsidRPr="0035150A" w:rsidRDefault="0035150A" w:rsidP="001C27B1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3515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від </w:t>
      </w:r>
      <w:r w:rsidR="001C27B1" w:rsidRPr="0035150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10 вересня 2019 року № 160</w:t>
      </w:r>
    </w:p>
    <w:p w:rsidR="001C27B1" w:rsidRPr="0035150A" w:rsidRDefault="001C27B1" w:rsidP="00774CC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16026" w:rsidRPr="0035150A" w:rsidRDefault="00412CFC" w:rsidP="00774C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5150A">
        <w:rPr>
          <w:rFonts w:ascii="Times New Roman" w:hAnsi="Times New Roman" w:cs="Times New Roman"/>
          <w:b/>
          <w:sz w:val="24"/>
          <w:szCs w:val="24"/>
          <w:lang w:val="uk-UA"/>
        </w:rPr>
        <w:t>ПЛАН ЗАХОДІВ</w:t>
      </w:r>
    </w:p>
    <w:p w:rsidR="0035150A" w:rsidRDefault="0053323C" w:rsidP="00774C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5150A">
        <w:rPr>
          <w:rFonts w:ascii="Times New Roman" w:hAnsi="Times New Roman" w:cs="Times New Roman"/>
          <w:b/>
          <w:sz w:val="24"/>
          <w:szCs w:val="24"/>
          <w:lang w:val="uk-UA"/>
        </w:rPr>
        <w:t>із</w:t>
      </w:r>
      <w:r w:rsidR="00774CC2" w:rsidRPr="003515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кладання прогнозу </w:t>
      </w:r>
      <w:r w:rsidR="00332640" w:rsidRPr="003515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юджету Новоукраїнської міської об'єднаної </w:t>
      </w:r>
    </w:p>
    <w:p w:rsidR="00412CFC" w:rsidRPr="0035150A" w:rsidRDefault="00332640" w:rsidP="00774C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5150A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ої громади на 2021-2022</w:t>
      </w:r>
      <w:r w:rsidR="00225059" w:rsidRPr="003515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и</w:t>
      </w:r>
    </w:p>
    <w:p w:rsidR="00774CC2" w:rsidRPr="0035150A" w:rsidRDefault="00774CC2" w:rsidP="00774C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06"/>
        <w:gridCol w:w="5176"/>
        <w:gridCol w:w="1527"/>
        <w:gridCol w:w="2538"/>
      </w:tblGrid>
      <w:tr w:rsidR="004E57BE" w:rsidRPr="0035150A" w:rsidTr="0035150A">
        <w:tc>
          <w:tcPr>
            <w:tcW w:w="508" w:type="dxa"/>
            <w:vAlign w:val="center"/>
          </w:tcPr>
          <w:p w:rsidR="00774CC2" w:rsidRPr="0035150A" w:rsidRDefault="00774CC2" w:rsidP="00416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5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5270" w:type="dxa"/>
            <w:vAlign w:val="center"/>
          </w:tcPr>
          <w:p w:rsidR="00774CC2" w:rsidRPr="0035150A" w:rsidRDefault="00774CC2" w:rsidP="00416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5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1418" w:type="dxa"/>
            <w:vAlign w:val="center"/>
          </w:tcPr>
          <w:p w:rsidR="00774CC2" w:rsidRPr="0035150A" w:rsidRDefault="00774CC2" w:rsidP="00416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5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  <w:r w:rsidR="007A633A" w:rsidRPr="0035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551" w:type="dxa"/>
            <w:vAlign w:val="center"/>
          </w:tcPr>
          <w:p w:rsidR="00774CC2" w:rsidRPr="0035150A" w:rsidRDefault="00774CC2" w:rsidP="00416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5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і за виконання</w:t>
            </w:r>
            <w:r w:rsidR="00BB79E6" w:rsidRPr="0035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*</w:t>
            </w:r>
          </w:p>
        </w:tc>
      </w:tr>
      <w:tr w:rsidR="004E57BE" w:rsidRPr="0035150A" w:rsidTr="0035150A">
        <w:tc>
          <w:tcPr>
            <w:tcW w:w="508" w:type="dxa"/>
          </w:tcPr>
          <w:p w:rsidR="00774CC2" w:rsidRPr="0035150A" w:rsidRDefault="00774CC2" w:rsidP="00076FE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0" w:type="dxa"/>
          </w:tcPr>
          <w:p w:rsidR="00EF4D14" w:rsidRPr="0035150A" w:rsidRDefault="004A0422" w:rsidP="003515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а</w:t>
            </w:r>
            <w:r w:rsidR="00243447"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із</w:t>
            </w: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243447"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ння </w:t>
            </w:r>
            <w:r w:rsidR="00332640"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у Новоукраїнської міської об'єднаної територіальної громади</w:t>
            </w:r>
            <w:r w:rsidR="00243447"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243447"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передні</w:t>
            </w: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 та поточному бюджетних</w:t>
            </w:r>
            <w:r w:rsidR="00243447"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іод</w:t>
            </w: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х</w:t>
            </w:r>
            <w:r w:rsidR="00EF4D14"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явлення тенденцій у виконанні дохідн</w:t>
            </w:r>
            <w:r w:rsidR="00534BBA"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 та видаткової частин бюджету</w:t>
            </w:r>
          </w:p>
        </w:tc>
        <w:tc>
          <w:tcPr>
            <w:tcW w:w="1418" w:type="dxa"/>
          </w:tcPr>
          <w:p w:rsidR="00774CC2" w:rsidRPr="0035150A" w:rsidRDefault="008B62AB" w:rsidP="001C2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-жовт</w:t>
            </w:r>
            <w:r w:rsidR="00076FEB"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ь</w:t>
            </w:r>
          </w:p>
        </w:tc>
        <w:tc>
          <w:tcPr>
            <w:tcW w:w="2551" w:type="dxa"/>
          </w:tcPr>
          <w:p w:rsidR="00774CC2" w:rsidRPr="0035150A" w:rsidRDefault="007802F3" w:rsidP="00332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36235C"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ансов</w:t>
            </w:r>
            <w:r w:rsidR="00332640"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 управління</w:t>
            </w:r>
          </w:p>
        </w:tc>
      </w:tr>
      <w:tr w:rsidR="004E57BE" w:rsidRPr="0035150A" w:rsidTr="0035150A">
        <w:trPr>
          <w:trHeight w:val="1683"/>
        </w:trPr>
        <w:tc>
          <w:tcPr>
            <w:tcW w:w="508" w:type="dxa"/>
          </w:tcPr>
          <w:p w:rsidR="004E57BE" w:rsidRPr="0035150A" w:rsidRDefault="004E57BE" w:rsidP="00076FE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0" w:type="dxa"/>
          </w:tcPr>
          <w:p w:rsidR="004E57BE" w:rsidRPr="0035150A" w:rsidRDefault="004E57BE" w:rsidP="005A3F5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ведення </w:t>
            </w:r>
            <w:r w:rsidR="00EF4D14"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головних розпорядників</w:t>
            </w:r>
            <w:r w:rsidR="005A3F5E"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них</w:t>
            </w:r>
            <w:r w:rsidR="00EF4D14"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штів </w:t>
            </w: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-методологічних засад складання прогнозу місцевого бюджету</w:t>
            </w:r>
            <w:r w:rsidR="00EF4D14"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значених</w:t>
            </w: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A3F5E"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фіном</w:t>
            </w: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та інструктивного листа щодо основних організаційних засад процесу підготовки пропозицій до прогнозу </w:t>
            </w:r>
            <w:r w:rsidR="00EF4D14"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джету </w:t>
            </w:r>
            <w:r w:rsidR="006D4971"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9B454C" w:rsidRPr="0035150A" w:rsidRDefault="009B454C" w:rsidP="0035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 жовт</w:t>
            </w:r>
            <w:r w:rsidR="00076FEB"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</w:t>
            </w:r>
          </w:p>
        </w:tc>
        <w:tc>
          <w:tcPr>
            <w:tcW w:w="2551" w:type="dxa"/>
          </w:tcPr>
          <w:p w:rsidR="004E57BE" w:rsidRPr="0035150A" w:rsidRDefault="00332640" w:rsidP="0041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е управління</w:t>
            </w:r>
          </w:p>
        </w:tc>
      </w:tr>
      <w:tr w:rsidR="009B454C" w:rsidRPr="0035150A" w:rsidTr="0035150A">
        <w:tc>
          <w:tcPr>
            <w:tcW w:w="508" w:type="dxa"/>
          </w:tcPr>
          <w:p w:rsidR="009B454C" w:rsidRPr="0035150A" w:rsidRDefault="009B454C" w:rsidP="00076FE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0" w:type="dxa"/>
          </w:tcPr>
          <w:p w:rsidR="009B454C" w:rsidRPr="0035150A" w:rsidRDefault="009B454C" w:rsidP="003326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 фінансовому управлінню  основних прогнозних показників економічного і соціального розвитку території на середньостроковий період </w:t>
            </w:r>
          </w:p>
        </w:tc>
        <w:tc>
          <w:tcPr>
            <w:tcW w:w="1418" w:type="dxa"/>
          </w:tcPr>
          <w:p w:rsidR="009B454C" w:rsidRPr="0035150A" w:rsidRDefault="009B454C" w:rsidP="00973C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 жовтня</w:t>
            </w:r>
          </w:p>
          <w:p w:rsidR="009B454C" w:rsidRPr="0035150A" w:rsidRDefault="009B454C" w:rsidP="00973C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454C" w:rsidRPr="0035150A" w:rsidRDefault="009B454C" w:rsidP="00973C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454C" w:rsidRPr="0035150A" w:rsidRDefault="009B454C" w:rsidP="009B45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454C" w:rsidRPr="0035150A" w:rsidRDefault="009B454C" w:rsidP="00973C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9B454C" w:rsidRPr="0035150A" w:rsidRDefault="009B454C" w:rsidP="00596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5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регіонального розвитку, економіки та торгівлі</w:t>
            </w:r>
          </w:p>
        </w:tc>
      </w:tr>
      <w:tr w:rsidR="009B454C" w:rsidRPr="0035150A" w:rsidTr="0035150A">
        <w:tc>
          <w:tcPr>
            <w:tcW w:w="508" w:type="dxa"/>
          </w:tcPr>
          <w:p w:rsidR="009B454C" w:rsidRPr="0035150A" w:rsidRDefault="009B454C" w:rsidP="00076FE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0" w:type="dxa"/>
          </w:tcPr>
          <w:p w:rsidR="009B454C" w:rsidRPr="0035150A" w:rsidRDefault="009B454C" w:rsidP="007802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фінансовому управлінню  інформації щодо чисельності населення</w:t>
            </w:r>
          </w:p>
        </w:tc>
        <w:tc>
          <w:tcPr>
            <w:tcW w:w="1418" w:type="dxa"/>
          </w:tcPr>
          <w:p w:rsidR="009B454C" w:rsidRPr="0035150A" w:rsidRDefault="009B454C" w:rsidP="009B45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 жовтня</w:t>
            </w:r>
          </w:p>
          <w:p w:rsidR="009B454C" w:rsidRPr="0035150A" w:rsidRDefault="009B454C" w:rsidP="00973C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8F7D13" w:rsidRPr="0035150A" w:rsidRDefault="008F7D13" w:rsidP="008F7D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статистики у</w:t>
            </w:r>
          </w:p>
          <w:p w:rsidR="009B454C" w:rsidRPr="0035150A" w:rsidRDefault="008F7D13" w:rsidP="008F7D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українському районі</w:t>
            </w:r>
          </w:p>
        </w:tc>
      </w:tr>
      <w:tr w:rsidR="009B454C" w:rsidRPr="0035150A" w:rsidTr="0035150A">
        <w:tc>
          <w:tcPr>
            <w:tcW w:w="508" w:type="dxa"/>
          </w:tcPr>
          <w:p w:rsidR="009B454C" w:rsidRPr="0035150A" w:rsidRDefault="009B454C" w:rsidP="00076FE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0" w:type="dxa"/>
          </w:tcPr>
          <w:p w:rsidR="009B454C" w:rsidRPr="0035150A" w:rsidRDefault="009B454C" w:rsidP="004E57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та подання фінансовому управлінню  разом з поясненнями (зокрема в частині</w:t>
            </w:r>
            <w:r w:rsidRPr="0035150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фіскальних ризиків у майбутніх періодах)</w:t>
            </w: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нозних обсягів доходів бюджету на середньостроковий період відповідно до типової форми прогнозу місцевого бюджету </w:t>
            </w:r>
          </w:p>
        </w:tc>
        <w:tc>
          <w:tcPr>
            <w:tcW w:w="1418" w:type="dxa"/>
          </w:tcPr>
          <w:p w:rsidR="009B454C" w:rsidRPr="0035150A" w:rsidRDefault="009B454C" w:rsidP="009B45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 жовтня</w:t>
            </w:r>
          </w:p>
        </w:tc>
        <w:tc>
          <w:tcPr>
            <w:tcW w:w="2551" w:type="dxa"/>
          </w:tcPr>
          <w:p w:rsidR="009B454C" w:rsidRPr="0035150A" w:rsidRDefault="008F7D13" w:rsidP="00332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українське управління Головного управління ДФС у Кіровоградській області</w:t>
            </w:r>
            <w:r w:rsidR="009B454C"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ідділ земельних відносин, сектор містобудування та архітектури,</w:t>
            </w:r>
            <w:r w:rsidR="009B454C" w:rsidRPr="0035150A">
              <w:rPr>
                <w:sz w:val="24"/>
                <w:szCs w:val="24"/>
                <w:lang w:val="uk-UA"/>
              </w:rPr>
              <w:t xml:space="preserve"> </w:t>
            </w:r>
            <w:r w:rsidR="009B454C"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 з питань державної  реєстрації </w:t>
            </w:r>
          </w:p>
        </w:tc>
      </w:tr>
      <w:tr w:rsidR="009B454C" w:rsidRPr="0035150A" w:rsidTr="0035150A">
        <w:tc>
          <w:tcPr>
            <w:tcW w:w="508" w:type="dxa"/>
          </w:tcPr>
          <w:p w:rsidR="009B454C" w:rsidRPr="0035150A" w:rsidRDefault="009B454C" w:rsidP="00076FE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0" w:type="dxa"/>
          </w:tcPr>
          <w:p w:rsidR="009B454C" w:rsidRPr="0035150A" w:rsidRDefault="009B454C" w:rsidP="00907F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нозування обсягів доходів </w:t>
            </w:r>
            <w:r w:rsidR="00BE1856"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у Новоукраїнської міської об'єднаної територіальної громади</w:t>
            </w: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изначення обсягів фінансування </w:t>
            </w:r>
            <w:r w:rsidR="00BE1856"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у Новоукраїнської міської об'єднаної територіальної громади</w:t>
            </w: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овернення кредитів до </w:t>
            </w:r>
            <w:r w:rsidR="00BE1856"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у Новоукраїнської міської об'єднаної територіальної громади</w:t>
            </w: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рієнтовних граничних показників видатків </w:t>
            </w:r>
            <w:r w:rsidR="00907F00"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у Новоукраїнської міської об'єднаної територіальної громади</w:t>
            </w: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адання кредитів з </w:t>
            </w:r>
            <w:r w:rsidR="00907F00"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у Новоукраїнської міської об'єднаної територіальної громади </w:t>
            </w: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середньостроковий період  на підставі прогнозу економічного і соціального розвитку, аналізу виконання </w:t>
            </w:r>
            <w:r w:rsidR="00907F00"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у Новоукраїнської міської об'єднаної територіальної громади  </w:t>
            </w: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опередніх та поточному бюджетних періодах</w:t>
            </w:r>
          </w:p>
        </w:tc>
        <w:tc>
          <w:tcPr>
            <w:tcW w:w="1418" w:type="dxa"/>
          </w:tcPr>
          <w:p w:rsidR="009B454C" w:rsidRPr="0035150A" w:rsidRDefault="009B454C" w:rsidP="00973C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 1 жовтня</w:t>
            </w:r>
          </w:p>
        </w:tc>
        <w:tc>
          <w:tcPr>
            <w:tcW w:w="2551" w:type="dxa"/>
          </w:tcPr>
          <w:p w:rsidR="009B454C" w:rsidRPr="0035150A" w:rsidRDefault="009B454C" w:rsidP="0041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е управління</w:t>
            </w:r>
          </w:p>
        </w:tc>
      </w:tr>
      <w:tr w:rsidR="009B454C" w:rsidRPr="0035150A" w:rsidTr="0035150A">
        <w:tc>
          <w:tcPr>
            <w:tcW w:w="508" w:type="dxa"/>
          </w:tcPr>
          <w:p w:rsidR="009B454C" w:rsidRPr="0035150A" w:rsidRDefault="009B454C" w:rsidP="00076FE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0" w:type="dxa"/>
          </w:tcPr>
          <w:p w:rsidR="009B454C" w:rsidRPr="0035150A" w:rsidRDefault="009B454C" w:rsidP="008F17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та внесення змін до показників прогнозу бюджету Новоукраїнської міської об'єднаної територіальної громади на 2021-2022 роки на підставі інформації, визначеної відповідно до пункту 6</w:t>
            </w:r>
          </w:p>
        </w:tc>
        <w:tc>
          <w:tcPr>
            <w:tcW w:w="1418" w:type="dxa"/>
          </w:tcPr>
          <w:p w:rsidR="009B454C" w:rsidRPr="0035150A" w:rsidRDefault="009B454C" w:rsidP="00973C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 жовтня</w:t>
            </w:r>
          </w:p>
        </w:tc>
        <w:tc>
          <w:tcPr>
            <w:tcW w:w="2551" w:type="dxa"/>
          </w:tcPr>
          <w:p w:rsidR="009B454C" w:rsidRPr="0035150A" w:rsidRDefault="009B454C" w:rsidP="0041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е управління</w:t>
            </w:r>
          </w:p>
        </w:tc>
      </w:tr>
      <w:tr w:rsidR="009B454C" w:rsidRPr="0035150A" w:rsidTr="0035150A">
        <w:tc>
          <w:tcPr>
            <w:tcW w:w="508" w:type="dxa"/>
          </w:tcPr>
          <w:p w:rsidR="009B454C" w:rsidRPr="0035150A" w:rsidRDefault="009B454C" w:rsidP="00076FE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0" w:type="dxa"/>
          </w:tcPr>
          <w:p w:rsidR="009B454C" w:rsidRPr="0035150A" w:rsidRDefault="009B454C" w:rsidP="004E57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лення та доведення до головних розпорядників бюджетних коштів інструкцій з підготовки пропозицій до прогнозу бюджету та орієнтовних граничних показників видатків та надання кредитів з </w:t>
            </w:r>
            <w:r w:rsidR="0019482A"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у Новоукраїнської міської об'єднаної територіальної громади </w:t>
            </w: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середньостроковий період</w:t>
            </w:r>
          </w:p>
        </w:tc>
        <w:tc>
          <w:tcPr>
            <w:tcW w:w="1418" w:type="dxa"/>
          </w:tcPr>
          <w:p w:rsidR="009B454C" w:rsidRPr="0035150A" w:rsidRDefault="009B454C" w:rsidP="00973C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 жовтня</w:t>
            </w:r>
          </w:p>
        </w:tc>
        <w:tc>
          <w:tcPr>
            <w:tcW w:w="2551" w:type="dxa"/>
          </w:tcPr>
          <w:p w:rsidR="009B454C" w:rsidRPr="0035150A" w:rsidRDefault="009B454C" w:rsidP="0041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е управління</w:t>
            </w:r>
          </w:p>
        </w:tc>
      </w:tr>
      <w:tr w:rsidR="009B454C" w:rsidRPr="0035150A" w:rsidTr="0035150A">
        <w:tc>
          <w:tcPr>
            <w:tcW w:w="508" w:type="dxa"/>
          </w:tcPr>
          <w:p w:rsidR="009B454C" w:rsidRPr="0035150A" w:rsidRDefault="009B454C" w:rsidP="00076FE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0" w:type="dxa"/>
          </w:tcPr>
          <w:p w:rsidR="009B454C" w:rsidRPr="0035150A" w:rsidRDefault="009B454C" w:rsidP="007802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фінансовому управлінню  пропозицій до прогнозу бюджету Новоукраїнської міської об'єднаної територіальної громади</w:t>
            </w:r>
          </w:p>
        </w:tc>
        <w:tc>
          <w:tcPr>
            <w:tcW w:w="1418" w:type="dxa"/>
          </w:tcPr>
          <w:p w:rsidR="009B454C" w:rsidRPr="0035150A" w:rsidRDefault="009B454C" w:rsidP="00973C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 жовтня</w:t>
            </w:r>
          </w:p>
        </w:tc>
        <w:tc>
          <w:tcPr>
            <w:tcW w:w="2551" w:type="dxa"/>
          </w:tcPr>
          <w:p w:rsidR="009B454C" w:rsidRPr="0035150A" w:rsidRDefault="009B454C" w:rsidP="0041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і розпорядники бюджетних коштів</w:t>
            </w:r>
          </w:p>
        </w:tc>
      </w:tr>
      <w:tr w:rsidR="009B454C" w:rsidRPr="0035150A" w:rsidTr="0035150A">
        <w:tc>
          <w:tcPr>
            <w:tcW w:w="508" w:type="dxa"/>
          </w:tcPr>
          <w:p w:rsidR="009B454C" w:rsidRPr="0035150A" w:rsidRDefault="009B454C" w:rsidP="00076FE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0" w:type="dxa"/>
          </w:tcPr>
          <w:p w:rsidR="009B454C" w:rsidRPr="0035150A" w:rsidRDefault="009B454C" w:rsidP="001948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аналізу поданих головними розпорядниками бюджетних коштів пропозицій до прогнозу бюджету Новоукраїнської міської об'єднаної територіальної громади на відповідність доведеним орієнтовним граничним показникам видатків </w:t>
            </w:r>
            <w:r w:rsidR="0019482A"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у Новоукраїнської міської об'єднаної територіальної громади</w:t>
            </w: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адання кредитів з </w:t>
            </w:r>
            <w:r w:rsidR="0019482A"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у Новоукраїнської міської об'єднаної територіальної громади </w:t>
            </w: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могам доведених інструкцій</w:t>
            </w:r>
          </w:p>
        </w:tc>
        <w:tc>
          <w:tcPr>
            <w:tcW w:w="1418" w:type="dxa"/>
          </w:tcPr>
          <w:p w:rsidR="009B454C" w:rsidRPr="0035150A" w:rsidRDefault="009B454C" w:rsidP="00973C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 жовтня</w:t>
            </w:r>
          </w:p>
        </w:tc>
        <w:tc>
          <w:tcPr>
            <w:tcW w:w="2551" w:type="dxa"/>
          </w:tcPr>
          <w:p w:rsidR="009B454C" w:rsidRPr="0035150A" w:rsidRDefault="009B454C" w:rsidP="0041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е управління</w:t>
            </w:r>
          </w:p>
        </w:tc>
      </w:tr>
      <w:tr w:rsidR="009B454C" w:rsidRPr="0035150A" w:rsidTr="0035150A">
        <w:tc>
          <w:tcPr>
            <w:tcW w:w="508" w:type="dxa"/>
          </w:tcPr>
          <w:p w:rsidR="009B454C" w:rsidRPr="0035150A" w:rsidRDefault="009B454C" w:rsidP="00076FE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0" w:type="dxa"/>
          </w:tcPr>
          <w:p w:rsidR="009B454C" w:rsidRPr="0035150A" w:rsidRDefault="009B454C" w:rsidP="007802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погоджувальних нарад з головними розпорядниками бюджетних коштів щодо узгодження показників прогнозу бюджету Новоукраїнської міської об'єднаної територіальної громади</w:t>
            </w:r>
          </w:p>
        </w:tc>
        <w:tc>
          <w:tcPr>
            <w:tcW w:w="1418" w:type="dxa"/>
          </w:tcPr>
          <w:p w:rsidR="009B454C" w:rsidRPr="0035150A" w:rsidRDefault="009B454C" w:rsidP="00973C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 жовтня</w:t>
            </w:r>
          </w:p>
        </w:tc>
        <w:tc>
          <w:tcPr>
            <w:tcW w:w="2551" w:type="dxa"/>
          </w:tcPr>
          <w:p w:rsidR="009B454C" w:rsidRPr="0035150A" w:rsidRDefault="009B454C" w:rsidP="0041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е управління, головні розпорядники бюджетних коштів</w:t>
            </w:r>
          </w:p>
        </w:tc>
      </w:tr>
      <w:tr w:rsidR="009B454C" w:rsidRPr="0035150A" w:rsidTr="0035150A">
        <w:tc>
          <w:tcPr>
            <w:tcW w:w="508" w:type="dxa"/>
          </w:tcPr>
          <w:p w:rsidR="009B454C" w:rsidRPr="0035150A" w:rsidRDefault="009B454C" w:rsidP="00076FE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0" w:type="dxa"/>
          </w:tcPr>
          <w:p w:rsidR="009B454C" w:rsidRPr="0035150A" w:rsidRDefault="009B454C" w:rsidP="001948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опрацювання прогнозу бюджету Новоукраїнської міської об'єднаної територіальної громади за результатами проведених погоджувальних нарад та інформації, отриманої від структурних підрозділів виконавчого органу </w:t>
            </w:r>
            <w:r w:rsidR="0019482A"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оукраїнської міської </w:t>
            </w: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ди </w:t>
            </w:r>
          </w:p>
        </w:tc>
        <w:tc>
          <w:tcPr>
            <w:tcW w:w="1418" w:type="dxa"/>
          </w:tcPr>
          <w:p w:rsidR="009B454C" w:rsidRPr="0035150A" w:rsidRDefault="009B454C" w:rsidP="009B454C">
            <w:pPr>
              <w:jc w:val="center"/>
              <w:rPr>
                <w:sz w:val="24"/>
                <w:szCs w:val="24"/>
              </w:rPr>
            </w:pP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2 жовтня</w:t>
            </w:r>
          </w:p>
        </w:tc>
        <w:tc>
          <w:tcPr>
            <w:tcW w:w="2551" w:type="dxa"/>
          </w:tcPr>
          <w:p w:rsidR="009B454C" w:rsidRPr="0035150A" w:rsidRDefault="009B454C" w:rsidP="0041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е управління</w:t>
            </w:r>
          </w:p>
        </w:tc>
      </w:tr>
      <w:tr w:rsidR="009B454C" w:rsidRPr="0035150A" w:rsidTr="0035150A">
        <w:trPr>
          <w:trHeight w:val="1058"/>
        </w:trPr>
        <w:tc>
          <w:tcPr>
            <w:tcW w:w="508" w:type="dxa"/>
          </w:tcPr>
          <w:p w:rsidR="009B454C" w:rsidRPr="0035150A" w:rsidRDefault="009B454C" w:rsidP="00076FE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0" w:type="dxa"/>
          </w:tcPr>
          <w:p w:rsidR="009B454C" w:rsidRPr="0035150A" w:rsidRDefault="009B454C" w:rsidP="003515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ння прогнозу бюджету Новоукраїнської міської об'єднаної територіальної громади до виконавчого </w:t>
            </w:r>
            <w:r w:rsidR="0019482A"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ітету Новоукраїнської міської </w:t>
            </w: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ди </w:t>
            </w:r>
          </w:p>
        </w:tc>
        <w:tc>
          <w:tcPr>
            <w:tcW w:w="1418" w:type="dxa"/>
          </w:tcPr>
          <w:p w:rsidR="009B454C" w:rsidRPr="0035150A" w:rsidRDefault="009B454C" w:rsidP="00812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15 жовтня </w:t>
            </w:r>
          </w:p>
        </w:tc>
        <w:tc>
          <w:tcPr>
            <w:tcW w:w="2551" w:type="dxa"/>
          </w:tcPr>
          <w:p w:rsidR="009B454C" w:rsidRPr="0035150A" w:rsidRDefault="009B454C" w:rsidP="00416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е управління</w:t>
            </w:r>
          </w:p>
        </w:tc>
      </w:tr>
      <w:tr w:rsidR="009B454C" w:rsidRPr="0035150A" w:rsidTr="0035150A">
        <w:tc>
          <w:tcPr>
            <w:tcW w:w="508" w:type="dxa"/>
          </w:tcPr>
          <w:p w:rsidR="009B454C" w:rsidRPr="0035150A" w:rsidRDefault="009B454C" w:rsidP="00076FE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0" w:type="dxa"/>
          </w:tcPr>
          <w:p w:rsidR="009B454C" w:rsidRPr="0035150A" w:rsidRDefault="009B454C" w:rsidP="003515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д та схвалення прогнозу бюджету Новоукраїнської міської об'єднаної територіальної громади</w:t>
            </w:r>
          </w:p>
        </w:tc>
        <w:tc>
          <w:tcPr>
            <w:tcW w:w="1418" w:type="dxa"/>
          </w:tcPr>
          <w:p w:rsidR="009B454C" w:rsidRPr="0035150A" w:rsidRDefault="009B454C" w:rsidP="009B45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</w:p>
          <w:p w:rsidR="009B454C" w:rsidRPr="0035150A" w:rsidRDefault="009B454C" w:rsidP="009B45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листопада </w:t>
            </w:r>
          </w:p>
        </w:tc>
        <w:tc>
          <w:tcPr>
            <w:tcW w:w="2551" w:type="dxa"/>
          </w:tcPr>
          <w:p w:rsidR="009B454C" w:rsidRPr="0035150A" w:rsidRDefault="009B454C" w:rsidP="00FE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Новоукраїнської міської ради</w:t>
            </w:r>
          </w:p>
        </w:tc>
      </w:tr>
      <w:tr w:rsidR="009B454C" w:rsidRPr="0035150A" w:rsidTr="0035150A">
        <w:tc>
          <w:tcPr>
            <w:tcW w:w="508" w:type="dxa"/>
          </w:tcPr>
          <w:p w:rsidR="009B454C" w:rsidRPr="0035150A" w:rsidRDefault="009B454C" w:rsidP="00076FE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0" w:type="dxa"/>
          </w:tcPr>
          <w:p w:rsidR="009B454C" w:rsidRPr="0035150A" w:rsidRDefault="009B454C" w:rsidP="003515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ння прогнозу бюджету Новоукраїнської міської об'єднаної територіальної громади </w:t>
            </w:r>
            <w:r w:rsidR="0019482A"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зом із фінансово-економічним </w:t>
            </w: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нням до Новоукраїнської міської ради для розгляду у порядку, визначеному радою</w:t>
            </w:r>
          </w:p>
        </w:tc>
        <w:tc>
          <w:tcPr>
            <w:tcW w:w="1418" w:type="dxa"/>
          </w:tcPr>
          <w:p w:rsidR="009B454C" w:rsidRPr="0035150A" w:rsidRDefault="009B454C" w:rsidP="00812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’ятиденний строк після його схвалення але не пізніше  1 листопада</w:t>
            </w:r>
          </w:p>
        </w:tc>
        <w:tc>
          <w:tcPr>
            <w:tcW w:w="2551" w:type="dxa"/>
          </w:tcPr>
          <w:p w:rsidR="009B454C" w:rsidRPr="0035150A" w:rsidRDefault="009B454C" w:rsidP="00095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Новоукраїнської міської ради</w:t>
            </w:r>
          </w:p>
        </w:tc>
      </w:tr>
      <w:tr w:rsidR="009B454C" w:rsidRPr="0035150A" w:rsidTr="0035150A">
        <w:tc>
          <w:tcPr>
            <w:tcW w:w="508" w:type="dxa"/>
          </w:tcPr>
          <w:p w:rsidR="009B454C" w:rsidRPr="0035150A" w:rsidRDefault="009B454C" w:rsidP="00076FE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0" w:type="dxa"/>
          </w:tcPr>
          <w:p w:rsidR="009B454C" w:rsidRPr="0035150A" w:rsidRDefault="009B454C" w:rsidP="003515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ровід розгляду питання щодо прогнозу бюджету Новоукраїнської міської об'єднаної територіальної громади постійними комісіями Новоукраїнської міської ради та на пленарному засіданні міської ради у порядку, визначеному радою</w:t>
            </w:r>
          </w:p>
        </w:tc>
        <w:tc>
          <w:tcPr>
            <w:tcW w:w="1418" w:type="dxa"/>
          </w:tcPr>
          <w:p w:rsidR="009B454C" w:rsidRPr="0035150A" w:rsidRDefault="009B454C" w:rsidP="00095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Регламенту ради</w:t>
            </w:r>
          </w:p>
        </w:tc>
        <w:tc>
          <w:tcPr>
            <w:tcW w:w="2551" w:type="dxa"/>
          </w:tcPr>
          <w:p w:rsidR="009B454C" w:rsidRPr="0035150A" w:rsidRDefault="009B454C" w:rsidP="00FE6F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 виконавчого комітету Новоукраїнської міської ради, головних розпорядників бюджетних коштів</w:t>
            </w:r>
          </w:p>
        </w:tc>
      </w:tr>
    </w:tbl>
    <w:p w:rsidR="0035150A" w:rsidRDefault="0035150A" w:rsidP="007802F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5150A" w:rsidRDefault="0035150A" w:rsidP="007802F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633A" w:rsidRPr="0035150A" w:rsidRDefault="0035150A" w:rsidP="0035150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</w:t>
      </w:r>
      <w:r w:rsidR="0019482A" w:rsidRPr="0035150A">
        <w:rPr>
          <w:rFonts w:ascii="Times New Roman" w:hAnsi="Times New Roman" w:cs="Times New Roman"/>
          <w:sz w:val="24"/>
          <w:szCs w:val="24"/>
          <w:lang w:val="uk-UA"/>
        </w:rPr>
        <w:t>____________________________________</w:t>
      </w:r>
    </w:p>
    <w:sectPr w:rsidR="007A633A" w:rsidRPr="0035150A" w:rsidSect="0035150A">
      <w:pgSz w:w="11906" w:h="16838"/>
      <w:pgMar w:top="1135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259FD"/>
    <w:multiLevelType w:val="hybridMultilevel"/>
    <w:tmpl w:val="ED846E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34546C"/>
    <w:multiLevelType w:val="hybridMultilevel"/>
    <w:tmpl w:val="07F49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CFC"/>
    <w:rsid w:val="00076FEB"/>
    <w:rsid w:val="00087BC0"/>
    <w:rsid w:val="00090AC9"/>
    <w:rsid w:val="00095B26"/>
    <w:rsid w:val="000C3485"/>
    <w:rsid w:val="000E44D9"/>
    <w:rsid w:val="000F6580"/>
    <w:rsid w:val="00136BD5"/>
    <w:rsid w:val="001515F9"/>
    <w:rsid w:val="00185245"/>
    <w:rsid w:val="0019482A"/>
    <w:rsid w:val="001A3C54"/>
    <w:rsid w:val="001A7F8B"/>
    <w:rsid w:val="001B7C8B"/>
    <w:rsid w:val="001C27B1"/>
    <w:rsid w:val="001D1054"/>
    <w:rsid w:val="001E3C4C"/>
    <w:rsid w:val="001F41F5"/>
    <w:rsid w:val="002213F5"/>
    <w:rsid w:val="00225059"/>
    <w:rsid w:val="00243447"/>
    <w:rsid w:val="00252298"/>
    <w:rsid w:val="00277679"/>
    <w:rsid w:val="002845D0"/>
    <w:rsid w:val="00284735"/>
    <w:rsid w:val="002E0BBF"/>
    <w:rsid w:val="002E6D17"/>
    <w:rsid w:val="00332640"/>
    <w:rsid w:val="0035150A"/>
    <w:rsid w:val="0036235C"/>
    <w:rsid w:val="003842DC"/>
    <w:rsid w:val="003A42FA"/>
    <w:rsid w:val="00412CFC"/>
    <w:rsid w:val="00416026"/>
    <w:rsid w:val="00416A80"/>
    <w:rsid w:val="00470626"/>
    <w:rsid w:val="004A0422"/>
    <w:rsid w:val="004E57BE"/>
    <w:rsid w:val="004E5993"/>
    <w:rsid w:val="0051340B"/>
    <w:rsid w:val="0053323C"/>
    <w:rsid w:val="00534BBA"/>
    <w:rsid w:val="00563F55"/>
    <w:rsid w:val="00567C2B"/>
    <w:rsid w:val="00596BEF"/>
    <w:rsid w:val="005A08D8"/>
    <w:rsid w:val="005A3F5E"/>
    <w:rsid w:val="005C3206"/>
    <w:rsid w:val="005E1566"/>
    <w:rsid w:val="006A1C79"/>
    <w:rsid w:val="006B2603"/>
    <w:rsid w:val="006C467C"/>
    <w:rsid w:val="006D4971"/>
    <w:rsid w:val="006F4732"/>
    <w:rsid w:val="006F75DE"/>
    <w:rsid w:val="00722ABA"/>
    <w:rsid w:val="007303C8"/>
    <w:rsid w:val="007360F3"/>
    <w:rsid w:val="007421E5"/>
    <w:rsid w:val="00742365"/>
    <w:rsid w:val="00774CC2"/>
    <w:rsid w:val="007802F3"/>
    <w:rsid w:val="007953F5"/>
    <w:rsid w:val="007A61A5"/>
    <w:rsid w:val="007A633A"/>
    <w:rsid w:val="007D2949"/>
    <w:rsid w:val="008124A6"/>
    <w:rsid w:val="00890EE6"/>
    <w:rsid w:val="008B35DD"/>
    <w:rsid w:val="008B62AB"/>
    <w:rsid w:val="008C0DF4"/>
    <w:rsid w:val="008C29DA"/>
    <w:rsid w:val="008F174F"/>
    <w:rsid w:val="008F1956"/>
    <w:rsid w:val="008F7D13"/>
    <w:rsid w:val="00907F00"/>
    <w:rsid w:val="009B454C"/>
    <w:rsid w:val="009C63C4"/>
    <w:rsid w:val="009F1311"/>
    <w:rsid w:val="00A3333C"/>
    <w:rsid w:val="00A50DFB"/>
    <w:rsid w:val="00A81E79"/>
    <w:rsid w:val="00B80A0C"/>
    <w:rsid w:val="00BB79E6"/>
    <w:rsid w:val="00BD4249"/>
    <w:rsid w:val="00BE1856"/>
    <w:rsid w:val="00C16AD2"/>
    <w:rsid w:val="00C40F2D"/>
    <w:rsid w:val="00C8003A"/>
    <w:rsid w:val="00CC6DCE"/>
    <w:rsid w:val="00CE2884"/>
    <w:rsid w:val="00D11DD6"/>
    <w:rsid w:val="00D365E9"/>
    <w:rsid w:val="00D41A68"/>
    <w:rsid w:val="00D479C2"/>
    <w:rsid w:val="00D7002C"/>
    <w:rsid w:val="00D932B2"/>
    <w:rsid w:val="00DE15AB"/>
    <w:rsid w:val="00E113E9"/>
    <w:rsid w:val="00EF4D14"/>
    <w:rsid w:val="00F50CFB"/>
    <w:rsid w:val="00F558F2"/>
    <w:rsid w:val="00F61EB2"/>
    <w:rsid w:val="00FE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243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5134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4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4D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243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5134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4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4D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28C2-CE32-43E0-8D02-4A83A639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19-09-23T08:09:00Z</cp:lastPrinted>
  <dcterms:created xsi:type="dcterms:W3CDTF">2019-10-08T08:57:00Z</dcterms:created>
  <dcterms:modified xsi:type="dcterms:W3CDTF">2019-10-08T08:57:00Z</dcterms:modified>
</cp:coreProperties>
</file>